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13" w:rsidRDefault="00571642" w:rsidP="00E53013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122.4pt">
            <v:imagedata r:id="rId7" o:title="download"/>
          </v:shape>
        </w:pict>
      </w:r>
    </w:p>
    <w:p w:rsidR="00E53013" w:rsidRDefault="00E53013" w:rsidP="00E53013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Քայլ առ քայլ&gt;&gt; բարեգործական հիմնադրամ</w:t>
      </w:r>
    </w:p>
    <w:p w:rsidR="00E53013" w:rsidRDefault="00E53013" w:rsidP="00E53013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Նախադպրոցական հաստատության մանկավարժական աշխատողների մասնագիտական կարողությունների և հմտությունների զարգացման&gt;&gt; ծրագիր</w:t>
      </w:r>
    </w:p>
    <w:p w:rsidR="00E53013" w:rsidRDefault="00E53013" w:rsidP="00E53013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E53013" w:rsidRDefault="00E53013" w:rsidP="00E53013">
      <w:pPr>
        <w:spacing w:line="360" w:lineRule="auto"/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 xml:space="preserve">ՀԵՏԱԶՈՏԱԿԱՆ ԱՇԽԱՏԱՆՔ </w:t>
      </w:r>
    </w:p>
    <w:p w:rsidR="003D2D3C" w:rsidRDefault="003D2D3C" w:rsidP="00E53013">
      <w:pPr>
        <w:spacing w:line="360" w:lineRule="auto"/>
        <w:jc w:val="center"/>
        <w:rPr>
          <w:rFonts w:ascii="GHEA Grapalat" w:hAnsi="GHEA Grapalat"/>
          <w:b/>
          <w:sz w:val="32"/>
          <w:szCs w:val="32"/>
        </w:rPr>
      </w:pPr>
    </w:p>
    <w:p w:rsidR="00E53013" w:rsidRPr="003D2D3C" w:rsidRDefault="00E53013" w:rsidP="00E5301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Թեմա ՝  </w:t>
      </w:r>
      <w:r>
        <w:rPr>
          <w:rFonts w:ascii="GHEA Grapalat" w:hAnsi="GHEA Grapalat"/>
          <w:sz w:val="24"/>
          <w:szCs w:val="24"/>
        </w:rPr>
        <w:t xml:space="preserve">Մանկավարժական աշխատողի համագործակցությունը սաների ծնողների ( նրանց  օրինական ներկայացուցիչների)  հետ ՝ սաների կրթական աշխատանքների </w:t>
      </w:r>
      <w:r w:rsidR="003D2D3C">
        <w:rPr>
          <w:rFonts w:ascii="GHEA Grapalat" w:hAnsi="GHEA Grapalat"/>
          <w:sz w:val="24"/>
          <w:szCs w:val="24"/>
        </w:rPr>
        <w:t>կազմակերպման և ընտանեկան դաստիարակության հարցում :</w:t>
      </w:r>
    </w:p>
    <w:p w:rsidR="00E53013" w:rsidRDefault="00E53013" w:rsidP="00E53013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Դաստիարակ ՝ </w:t>
      </w:r>
      <w:r w:rsidRPr="00E53013">
        <w:rPr>
          <w:rFonts w:ascii="GHEA Grapalat" w:hAnsi="GHEA Grapalat"/>
          <w:sz w:val="24"/>
          <w:szCs w:val="24"/>
        </w:rPr>
        <w:t>Իրինա Շահինյան</w:t>
      </w:r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E53013" w:rsidRDefault="00E53013" w:rsidP="00E5301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Մանկապարտեզ ՝  &lt;&lt;  </w:t>
      </w:r>
      <w:r>
        <w:rPr>
          <w:rFonts w:ascii="GHEA Grapalat" w:hAnsi="GHEA Grapalat"/>
          <w:sz w:val="24"/>
          <w:szCs w:val="24"/>
        </w:rPr>
        <w:t>Լեռնանիստի մանկապարտեզ</w:t>
      </w:r>
      <w:r>
        <w:rPr>
          <w:rFonts w:ascii="GHEA Grapalat" w:hAnsi="GHEA Grapalat"/>
          <w:b/>
          <w:sz w:val="24"/>
          <w:szCs w:val="24"/>
        </w:rPr>
        <w:t xml:space="preserve">&gt;&gt; </w:t>
      </w:r>
      <w:r w:rsidRPr="00E53013">
        <w:rPr>
          <w:rFonts w:ascii="GHEA Grapalat" w:hAnsi="GHEA Grapalat"/>
          <w:sz w:val="24"/>
          <w:szCs w:val="24"/>
        </w:rPr>
        <w:t>ՀՈԱԿ</w:t>
      </w: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022</w:t>
      </w: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3D2D3C" w:rsidRDefault="00FA4C84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>ԲՈՎԱՆԴԱԿՈՒԹՅՈՒՆ</w:t>
      </w:r>
    </w:p>
    <w:p w:rsidR="00FA4C84" w:rsidRDefault="00FA4C84" w:rsidP="00FA4C84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Ներածություն ---------------------------------------------------------------------------------------</w:t>
      </w:r>
      <w:r w:rsidR="00571642">
        <w:rPr>
          <w:rFonts w:ascii="GHEA Grapalat" w:hAnsi="GHEA Grapalat"/>
          <w:sz w:val="24"/>
          <w:szCs w:val="24"/>
          <w:lang w:val="ru-RU"/>
        </w:rPr>
        <w:t>--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ru-RU"/>
        </w:rPr>
        <w:t xml:space="preserve">  3</w:t>
      </w:r>
    </w:p>
    <w:p w:rsidR="00FA4C84" w:rsidRDefault="00FA4C84" w:rsidP="00FA4C84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FA4C84">
        <w:rPr>
          <w:rFonts w:ascii="GHEA Grapalat" w:hAnsi="GHEA Grapalat"/>
          <w:b/>
          <w:sz w:val="24"/>
          <w:szCs w:val="24"/>
          <w:lang w:val="ru-RU"/>
        </w:rPr>
        <w:t>Տեսական մաս</w:t>
      </w:r>
      <w:r>
        <w:rPr>
          <w:rFonts w:ascii="GHEA Grapalat" w:hAnsi="GHEA Grapalat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Առաջին գլուխ ---------------------------------------------------------------------------------------</w:t>
      </w:r>
      <w:r w:rsidR="00571642">
        <w:rPr>
          <w:rFonts w:ascii="GHEA Grapalat" w:hAnsi="GHEA Grapalat"/>
          <w:sz w:val="24"/>
          <w:szCs w:val="24"/>
          <w:lang w:val="ru-RU"/>
        </w:rPr>
        <w:t>---</w:t>
      </w:r>
      <w:r>
        <w:rPr>
          <w:rFonts w:ascii="GHEA Grapalat" w:hAnsi="GHEA Grapalat"/>
          <w:sz w:val="24"/>
          <w:szCs w:val="24"/>
          <w:lang w:val="ru-RU"/>
        </w:rPr>
        <w:t xml:space="preserve"> 5        Երկրորդ գլուխ (Մանկապարտեզ-ծնող համագործակցութուն)-----------------------</w:t>
      </w:r>
      <w:r w:rsidR="00571642">
        <w:rPr>
          <w:rFonts w:ascii="GHEA Grapalat" w:hAnsi="GHEA Grapalat"/>
          <w:sz w:val="24"/>
          <w:szCs w:val="24"/>
          <w:lang w:val="ru-RU"/>
        </w:rPr>
        <w:t>----</w:t>
      </w:r>
      <w:r>
        <w:rPr>
          <w:rFonts w:ascii="GHEA Grapalat" w:hAnsi="GHEA Grapalat"/>
          <w:sz w:val="24"/>
          <w:szCs w:val="24"/>
          <w:lang w:val="ru-RU"/>
        </w:rPr>
        <w:t xml:space="preserve"> 7</w:t>
      </w:r>
    </w:p>
    <w:p w:rsidR="00FA4C84" w:rsidRDefault="00FA4C84" w:rsidP="00FA4C84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Եզրակացություն ------------------------------------------------------------------------------------</w:t>
      </w:r>
      <w:r w:rsidR="00571642">
        <w:rPr>
          <w:rFonts w:ascii="GHEA Grapalat" w:hAnsi="GHEA Grapalat"/>
          <w:sz w:val="24"/>
          <w:szCs w:val="24"/>
          <w:lang w:val="ru-RU"/>
        </w:rPr>
        <w:t>----</w:t>
      </w:r>
      <w:r>
        <w:rPr>
          <w:rFonts w:ascii="GHEA Grapalat" w:hAnsi="GHEA Grapalat"/>
          <w:sz w:val="24"/>
          <w:szCs w:val="24"/>
          <w:lang w:val="ru-RU"/>
        </w:rPr>
        <w:t>9</w:t>
      </w:r>
    </w:p>
    <w:p w:rsidR="00FA4C84" w:rsidRPr="00FA4C84" w:rsidRDefault="00FA4C84" w:rsidP="00FA4C84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Գրականության ցանկ -----------------------------------------------------------------------------</w:t>
      </w:r>
      <w:r w:rsidR="00571642">
        <w:rPr>
          <w:rFonts w:ascii="GHEA Grapalat" w:hAnsi="GHEA Grapalat"/>
          <w:sz w:val="24"/>
          <w:szCs w:val="24"/>
          <w:lang w:val="ru-RU"/>
        </w:rPr>
        <w:t>--</w:t>
      </w:r>
      <w:r>
        <w:rPr>
          <w:rFonts w:ascii="GHEA Grapalat" w:hAnsi="GHEA Grapalat"/>
          <w:sz w:val="24"/>
          <w:szCs w:val="24"/>
          <w:lang w:val="ru-RU"/>
        </w:rPr>
        <w:t xml:space="preserve"> 10                                                   </w:t>
      </w: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FA4C84" w:rsidRDefault="00FA4C84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0A2636" w:rsidRPr="00FA4C84" w:rsidRDefault="000A2636" w:rsidP="00FA4C84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:rsidR="003D2D3C" w:rsidRPr="00FA4C84" w:rsidRDefault="003D2D3C" w:rsidP="003D2D3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>ՆԵՐԱԾՈՒԹՅՈՒՆ</w:t>
      </w:r>
      <w:r w:rsidRPr="00FA4C84">
        <w:rPr>
          <w:rFonts w:ascii="GHEA Grapalat" w:hAnsi="GHEA Grapalat"/>
          <w:b/>
          <w:sz w:val="24"/>
          <w:szCs w:val="24"/>
          <w:lang w:val="ru-RU"/>
        </w:rPr>
        <w:t xml:space="preserve"> </w:t>
      </w:r>
    </w:p>
    <w:p w:rsidR="003D2D3C" w:rsidRDefault="003D2D3C" w:rsidP="003D2D3C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 Ընտանիքը ցանկացած հասարակության և ցանկացած քաղաքակրթության հիմնական միավորն է &gt;&gt;</w:t>
      </w:r>
    </w:p>
    <w:p w:rsidR="003D2D3C" w:rsidRDefault="003D2D3C" w:rsidP="003D2D3C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Ռաբինդրանաթ Թագոր</w:t>
      </w:r>
    </w:p>
    <w:p w:rsidR="003D2D3C" w:rsidRDefault="000A2636" w:rsidP="00D8770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A05C06">
        <w:rPr>
          <w:rFonts w:ascii="GHEA Grapalat" w:hAnsi="GHEA Grapalat"/>
          <w:sz w:val="24"/>
          <w:szCs w:val="24"/>
        </w:rPr>
        <w:t xml:space="preserve"> </w:t>
      </w:r>
      <w:r w:rsidR="003D2D3C">
        <w:rPr>
          <w:rFonts w:ascii="GHEA Grapalat" w:hAnsi="GHEA Grapalat"/>
          <w:sz w:val="24"/>
          <w:szCs w:val="24"/>
        </w:rPr>
        <w:t xml:space="preserve">Ընտանիքի ներգրավումը էական նշանակություն ունի մանկապարտեզի խմբում իրականացվող </w:t>
      </w:r>
      <w:r w:rsidR="00904BF7">
        <w:rPr>
          <w:rFonts w:ascii="GHEA Grapalat" w:hAnsi="GHEA Grapalat"/>
          <w:sz w:val="24"/>
          <w:szCs w:val="24"/>
        </w:rPr>
        <w:t>ուսուցման խթանման ու հարստացման համար և մեծապես նպաստում է տանը ձեռքբերած գիտելիքների ու հետաքրք</w:t>
      </w:r>
      <w:r w:rsidR="00A05C06">
        <w:rPr>
          <w:rFonts w:ascii="GHEA Grapalat" w:hAnsi="GHEA Grapalat"/>
          <w:sz w:val="24"/>
          <w:szCs w:val="24"/>
        </w:rPr>
        <w:t>րությունների նպատակաուղղված զարգացմանը:Կրթական միջավայրերի ՝ տան և ուսումնական հաստատության փոխկապակցվածությունը շատ անհրաժեշտ է և պարտադիր : Վաղ հասակի երեխաների կրթական ծրագրերի մեջ ընտանիքները ներգրավելու օգտին ամենածանրակշիռ փաստարկներից մեկն արտահայտել է հոգեբան Ուրի Բրոնֆենբրեններրը ( 1975թ.): Վերջինս նշել է , որ &lt;&lt; … այն ծրագրերը , որոնք հատուկ կարևորություն են տալիս երեխայի զարգացմանը նպաստող միջոցառումներին ծնողների ուղղակի մասնակցությանը , ամենայն հավանականությամբ կառուցողական ներազդեցություն կունենան ցանկացած տարիքում , սակայն որքան վաղ նախաձեռնվեն նման ծրագրերը , և որքան դրանք ավելի երկար տևեն , այնքան ավելի շոշափելի է լինելու դրանց դրական ազդեցությունը երեխաների վրա &gt;&gt;</w:t>
      </w:r>
      <w:r w:rsidR="00427927">
        <w:rPr>
          <w:rFonts w:ascii="GHEA Grapalat" w:hAnsi="GHEA Grapalat"/>
          <w:sz w:val="24"/>
          <w:szCs w:val="24"/>
        </w:rPr>
        <w:t xml:space="preserve"> (</w:t>
      </w:r>
      <w:r w:rsidR="00A05C06">
        <w:rPr>
          <w:rFonts w:ascii="GHEA Grapalat" w:hAnsi="GHEA Grapalat"/>
          <w:sz w:val="24"/>
          <w:szCs w:val="24"/>
        </w:rPr>
        <w:t xml:space="preserve">էջ 465): Ընտանիքի ազդեցությունը մանկահասակ երեխաների զարգացման վրա դժվար է գերագնահատել : </w:t>
      </w:r>
      <w:r w:rsidR="00427927">
        <w:rPr>
          <w:rFonts w:ascii="GHEA Grapalat" w:hAnsi="GHEA Grapalat"/>
          <w:sz w:val="24"/>
          <w:szCs w:val="24"/>
        </w:rPr>
        <w:t xml:space="preserve">Երեխաները դաստիարակվում են </w:t>
      </w:r>
      <w:r w:rsidR="000F022A">
        <w:rPr>
          <w:rFonts w:ascii="GHEA Grapalat" w:hAnsi="GHEA Grapalat"/>
          <w:sz w:val="24"/>
          <w:szCs w:val="24"/>
        </w:rPr>
        <w:t>ի</w:t>
      </w:r>
      <w:r w:rsidR="00427927">
        <w:rPr>
          <w:rFonts w:ascii="GHEA Grapalat" w:hAnsi="GHEA Grapalat"/>
          <w:sz w:val="24"/>
          <w:szCs w:val="24"/>
        </w:rPr>
        <w:t xml:space="preserve">րենց ընտանիքներում և կրում են իրենց հետ կատարվող դեպքերի ներգործությունը : Ընտանիքի անդամներն են այն անձինք  , որոնք երեխաների համար կենսական կարևորություն ունեցող որոշումներ են ընդունում , սիրով շրջապատում ու ընդունում նրանց: &lt;&lt;Վաղ հասակի երեխաների </w:t>
      </w:r>
      <w:r w:rsidR="00427927">
        <w:rPr>
          <w:rFonts w:ascii="GHEA Grapalat" w:hAnsi="GHEA Grapalat"/>
          <w:sz w:val="24"/>
          <w:szCs w:val="24"/>
        </w:rPr>
        <w:lastRenderedPageBreak/>
        <w:t>մանկավարժները պետք է լիովին ըմբռնեն , խրախուսեն ու խորացնեն ծնողների ու երեխաների միջև գոյություն ունեցող առաջնային կապվածությունը&gt;&gt; (Ջոնսթըն , 1982 , էջ 51 ):</w:t>
      </w:r>
    </w:p>
    <w:p w:rsidR="00427927" w:rsidRDefault="00427927" w:rsidP="003D2D3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Եթե ընտանիքի մասնակցությունը ակտիվ և սերտ կապ ունենա նախադպրոցական ուսուցման հետ , ապա այստեղ կշահեն բոլորը ՝ երեխան , ընտանիքը և ծրագիրը , վերոնշյալ  համագործակցությունը կնպաստի թե՛ երեխայի ,  թե՛ ընտանիքի անդամի զգացմունքային և ֆիզիկական բարօրությանը :</w:t>
      </w:r>
      <w:r w:rsidR="00D8770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Զգացմունքային ներգրավվածությունը հնարավորություն է տալիս՝ զգալ գոհունակություն , գիտակցել սեփական օգտգակարությունը, դրսևորել եռանդ, կյանքին դիմակայելու նոր ուժ գտնել, տարվել մանկական զվարթ խաղերով</w:t>
      </w:r>
      <w:r w:rsidR="00D8770D">
        <w:rPr>
          <w:rFonts w:ascii="GHEA Grapalat" w:hAnsi="GHEA Grapalat"/>
          <w:sz w:val="24"/>
          <w:szCs w:val="24"/>
        </w:rPr>
        <w:t xml:space="preserve"> ,</w:t>
      </w:r>
      <w:r>
        <w:rPr>
          <w:rFonts w:ascii="GHEA Grapalat" w:hAnsi="GHEA Grapalat"/>
          <w:sz w:val="24"/>
          <w:szCs w:val="24"/>
        </w:rPr>
        <w:t xml:space="preserve">օգնել և աջակցել մեկմեկու , լինել թիմի անդամ:Ֆիզիկական ներգրավվածությունը հնարավորություն է տալիս ՝ զարգացնել նոր հմտություններ , մոռանալ հոգսերը , զվարճանալ և ծիծաղել , ձեռբազատվել լարվածությունից , ծանոթանալ ուրիշների հետ , սեփական  ընկճվածությունն ու վիշտը կառավարել </w:t>
      </w:r>
      <w:r w:rsidR="000F022A">
        <w:rPr>
          <w:rFonts w:ascii="GHEA Grapalat" w:hAnsi="GHEA Grapalat"/>
          <w:sz w:val="24"/>
          <w:szCs w:val="24"/>
        </w:rPr>
        <w:t>:</w:t>
      </w:r>
    </w:p>
    <w:p w:rsidR="00D8770D" w:rsidRDefault="000F022A" w:rsidP="003D2D3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Ըստ  իս ՝ ուսուցիչներն ու ծնողները համատեղ պատասխանատվություն են ստանձնում համագործակցության մթնոլորտի և երեխաների բազմակողմանի զարգացման համար: Երեխայի շահերի ընդհանրականությունը երկու կողմերի համար փոխշահավետ համագործակցության հիանալի հիմք են դառնում :Ընդ որում , ոչ միշտ է բավարար սահմանափակվել աշխատակազմի և ընտանիքների մոտեցումների փոփոխմամբ , որոշ դեպքերում մանկավարժներն էլ , ծնողներն էլ պարտավոր են նոր հմտություններ ձեռք բերել բարձորակ փոխգործողությունների մշակման նպատակով : Կրթարանն ու տունը սերտորեն կապված են , և որքան ավելի արդյունավետ լինի այդ երկուսի հաղորդակցումը,այնքան ավելի մեծ աջակցություն կստանան երեխաները ՝ ուսումնառության և դաստիարակության ընթացքն ավելի դրական դարձնելու իմաստով : Այն դեպքում , երբ ուսուցիչը նման հաղորդակցումն էական է համարում երեխայի հաջողության համար , այն վերածվում է ամենօրյա ծրագրերի բաղկացուցիչ մասի:</w:t>
      </w:r>
    </w:p>
    <w:p w:rsidR="00D8770D" w:rsidRDefault="00D8770D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:rsidR="00723DE6" w:rsidRDefault="00723DE6" w:rsidP="00723DE6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Տեսական Մաս</w:t>
      </w:r>
    </w:p>
    <w:p w:rsidR="00D722DD" w:rsidRDefault="00D722DD" w:rsidP="00D722DD">
      <w:pPr>
        <w:spacing w:line="360" w:lineRule="auto"/>
        <w:rPr>
          <w:rFonts w:ascii="GHEA Grapalat" w:hAnsi="GHEA Grapalat"/>
          <w:b/>
          <w:sz w:val="24"/>
          <w:szCs w:val="24"/>
        </w:rPr>
      </w:pPr>
      <w:r w:rsidRPr="00D722DD">
        <w:rPr>
          <w:rFonts w:ascii="GHEA Grapalat" w:hAnsi="GHEA Grapalat"/>
          <w:b/>
          <w:sz w:val="24"/>
          <w:szCs w:val="24"/>
        </w:rPr>
        <w:t>Առաջին գլուխ</w:t>
      </w:r>
      <w:r w:rsidR="009034ED">
        <w:rPr>
          <w:rFonts w:ascii="GHEA Grapalat" w:hAnsi="GHEA Grapalat"/>
          <w:b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Ընտանիքների մասնակցությունը վաղ տարիքի երեխաների կրթական ծրագրին արգասաբեր են մի շարք նկատառումներով: Դասասենյակ հաճախող, ուսումնական գործընթացին մասնակցող և տարբեր տեսակի կրթական միջոցառումներ անցկացնող ծնողները կամ ընտանիքի մյուս անդամները, շնորհիվ այդ իսկ մասնակցության հնարավորություն են ստանում.                                                                                           ● Գիտակցելու այս ծրագրի համար սեփական ներդրման կարևորությունը                                                        ● Սովորելու իրենց երեխաներին ընկալել մյուսների հետ փոխհարաբերությունների համատեքստում          ● Ավելի լավ հասկանալու երեխայի զարգացման փուլերը                                                                                                      ● Հստակորեն ըմբռնելու և գնահատելու ուսուցչական կազմի նշանակությունը                                                                                                                                                                              ● Հայտնաբերե</w:t>
      </w:r>
      <w:r w:rsidR="00723DE6">
        <w:rPr>
          <w:rFonts w:ascii="GHEA Grapalat" w:hAnsi="GHEA Grapalat"/>
          <w:sz w:val="24"/>
          <w:szCs w:val="24"/>
        </w:rPr>
        <w:t>լ</w:t>
      </w:r>
      <w:r>
        <w:rPr>
          <w:rFonts w:ascii="GHEA Grapalat" w:hAnsi="GHEA Grapalat"/>
          <w:sz w:val="24"/>
          <w:szCs w:val="24"/>
        </w:rPr>
        <w:t>ու նոր խաղեր և միջոցառումներ, որոնք հաճելի կլինի կազմակերպել տանը                                                                                                                                                                                                ● Ծանոթանալ իրենց երեխաների ընկերների հետ                                                                                                                                                                                  ● Հաստատելու տևական բարեկամական հարաբերություններ մյուս ծնողների հետ                                                                                                                                                                   ● Խորացնելու երեխայի ուսուցումը տան պայմաններում                                                                                     Դասասենյակում</w:t>
      </w:r>
      <w:r w:rsidR="00723DE6">
        <w:rPr>
          <w:rFonts w:ascii="GHEA Grapalat" w:hAnsi="GHEA Grapalat"/>
          <w:sz w:val="24"/>
          <w:szCs w:val="24"/>
        </w:rPr>
        <w:t xml:space="preserve"> ծնողների ներկայությունը ծնողների ներկայությունը ուսուցիչներին հնարավորություն կընձեռնի՝                                                                                                                                                      ● Ավելի շատ ժամանակ հատկացնելերեխաներ հետ անհատական պարապմունքներին կամ օգտվել փոքր խմբերի հետ աշխատելու հնարավորությունից                                                                                                                                                                    ● Պատկերացում կազմել այն մասին, թե ինչպես են ծնողները խրախուսում երեխաններին                                                                                                                                                                   ● Տեսնել թե ինչպես են ծնողները երեխաներին օգնում առաջացած խնդիրները լուծելիս                                                                                                                                                                 ● Ավելի լավ տեղեկանալ տարբեր մշակույթների առանձնահատկություններին                                                                                                                                                                     ● Իմանալ այն հատուկ հմտությունների և հետաքրքրությունների մասին որոնք ունեն այս կամ այն ընտանիքի անդամներն ու երեխաները</w:t>
      </w:r>
      <w:r w:rsidR="009034ED">
        <w:rPr>
          <w:rFonts w:ascii="GHEA Grapalat" w:hAnsi="GHEA Grapalat"/>
          <w:sz w:val="24"/>
          <w:szCs w:val="24"/>
        </w:rPr>
        <w:t xml:space="preserve">:                                                                                                                            Խրախուսելով,  որ ծնողները ազատորեն դիմեն աշխատակազմին ցանկացած հարցերով, ուսուցիչները նպաստում են համտեղ պլանավորման և դժվարությունների հաղթահարման մթնոլորտի ստեղծմանը: Ծնողներն ու ուսւոցիչները ի մի բերելով </w:t>
      </w:r>
      <w:r w:rsidR="009034ED">
        <w:rPr>
          <w:rFonts w:ascii="GHEA Grapalat" w:hAnsi="GHEA Grapalat"/>
          <w:sz w:val="24"/>
          <w:szCs w:val="24"/>
        </w:rPr>
        <w:lastRenderedPageBreak/>
        <w:t>իրենց ջանքերը ավելի լավ են հասկանում երեխայի վարքաբանական առանձնահատկությունները:Երեխաներն իրենց հերթին քաջ գիտակցում են, որ ավելի մեծ թվով մեծահասակների ներկայությունը օգնում է էլ ավելի անհատականացնել պարապմունքները և ավելի հետաքրքիր դարձնել դասասենյակը: Մշտական շփումն ու կապը հիմք են ստեղծում համագործակցային հարաբերությունների հաստատման համար ինչը նպաստում է խոչընդոտների հաղթահարմանն ու տան և դպրոցի միջև կապող օղակի գոյացմանը:</w:t>
      </w:r>
    </w:p>
    <w:p w:rsidR="00D722DD" w:rsidRDefault="001A071A" w:rsidP="00D722DD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</w:t>
      </w:r>
      <w:r>
        <w:rPr>
          <w:rFonts w:ascii="GHEA Grapalat" w:hAnsi="GHEA Grapalat"/>
          <w:sz w:val="24"/>
          <w:szCs w:val="24"/>
        </w:rPr>
        <w:t>Ուսուցիչ-ծնող համագործակցության միջոցով երեխաների բնույթի  մեջ նկատված կամայականության, էգոիզմի, եսապաշտության, անարդարամտության, անտարբերության, չարության, ընչաքաղցության և այլ ամոթալի երևույթները պետք է  իսպառ վերացվեն:Հաղթահարել դրանք, կնշանակի փակել դրանց վարակի ճանապարհը, փրկել ուրիշ երեխաների:Յան Ամոս Կոմենսկին ասում էր. &lt;&lt;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դու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ջ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ստատու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ուսալի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այ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յն</w:t>
      </w:r>
      <w:r w:rsidRPr="001A071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րա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նավորությա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ջ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ծծվել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յանքի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շրջանում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&gt;&gt;</w:t>
      </w:r>
      <w:r w:rsidRPr="001A071A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Ուրեմ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նց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յդ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շրջանում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եխայի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նույթի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ջ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ք</w:t>
      </w:r>
      <w:r w:rsidRPr="001A071A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նել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այ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րականը</w:t>
      </w:r>
      <w:r w:rsidRPr="001A071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միայ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ավը</w:t>
      </w:r>
      <w:r w:rsidRPr="001A071A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Անհրաժեշտ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ուսափել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եխայի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ես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լու</w:t>
      </w:r>
      <w:r w:rsidRPr="001A071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նրա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ոլոր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ցանկությունները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տարելու</w:t>
      </w:r>
      <w:r w:rsidRPr="001A071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զիջումեր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ելու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խալ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րակտիկայից</w:t>
      </w:r>
      <w:r w:rsidRPr="001A071A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Վայ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յ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նողներին</w:t>
      </w:r>
      <w:r w:rsidRPr="001A071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եթե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րանք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պես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նավորությա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ծեր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մրանա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եխայի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ջև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մատներ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ցեն</w:t>
      </w:r>
      <w:r w:rsidRPr="001A071A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Այս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եպքւմ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դե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ջանա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դաստիարակությա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նդիրը</w:t>
      </w:r>
      <w:r w:rsidRPr="001A071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ի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ուծումը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ող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արդյունավետ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նել</w:t>
      </w:r>
      <w:r w:rsidRPr="001A071A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Ժ</w:t>
      </w:r>
      <w:r w:rsidRPr="001A071A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ru-RU"/>
        </w:rPr>
        <w:t>Ժ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Ռուսոն</w:t>
      </w:r>
      <w:r w:rsidRPr="001A071A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գրում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է</w:t>
      </w:r>
      <w:r w:rsidR="00D6106F" w:rsidRPr="00D6106F">
        <w:rPr>
          <w:rFonts w:ascii="GHEA Grapalat" w:hAnsi="GHEA Grapalat"/>
          <w:sz w:val="24"/>
          <w:szCs w:val="24"/>
        </w:rPr>
        <w:t xml:space="preserve">. &lt;&lt; </w:t>
      </w:r>
      <w:r w:rsidR="00D6106F">
        <w:rPr>
          <w:rFonts w:ascii="GHEA Grapalat" w:hAnsi="GHEA Grapalat"/>
          <w:sz w:val="24"/>
          <w:szCs w:val="24"/>
          <w:lang w:val="ru-RU"/>
        </w:rPr>
        <w:t>Արդյոք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դուք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գիտե</w:t>
      </w:r>
      <w:r w:rsidR="00D6106F" w:rsidRPr="00D6106F">
        <w:rPr>
          <w:rFonts w:ascii="GHEA Grapalat" w:hAnsi="GHEA Grapalat"/>
          <w:sz w:val="24"/>
          <w:szCs w:val="24"/>
          <w:lang w:val="ru-RU"/>
        </w:rPr>
        <w:t>՞</w:t>
      </w:r>
      <w:r w:rsidR="00D6106F">
        <w:rPr>
          <w:rFonts w:ascii="GHEA Grapalat" w:hAnsi="GHEA Grapalat"/>
          <w:sz w:val="24"/>
          <w:szCs w:val="24"/>
          <w:lang w:val="ru-RU"/>
        </w:rPr>
        <w:t>ք</w:t>
      </w:r>
      <w:r w:rsidR="00D6106F" w:rsidRPr="00D6106F">
        <w:rPr>
          <w:rFonts w:ascii="GHEA Grapalat" w:hAnsi="GHEA Grapalat"/>
          <w:sz w:val="24"/>
          <w:szCs w:val="24"/>
        </w:rPr>
        <w:t xml:space="preserve">, </w:t>
      </w:r>
      <w:r w:rsidR="00D6106F">
        <w:rPr>
          <w:rFonts w:ascii="GHEA Grapalat" w:hAnsi="GHEA Grapalat"/>
          <w:sz w:val="24"/>
          <w:szCs w:val="24"/>
          <w:lang w:val="ru-RU"/>
        </w:rPr>
        <w:t>թե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որ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է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ձեր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երեխայի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դժբախտ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դարձնելու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ամենահաստատ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ձևը</w:t>
      </w:r>
      <w:r w:rsidR="00D6106F" w:rsidRPr="00D6106F">
        <w:rPr>
          <w:rFonts w:ascii="GHEA Grapalat" w:hAnsi="GHEA Grapalat"/>
          <w:sz w:val="24"/>
          <w:szCs w:val="24"/>
        </w:rPr>
        <w:t xml:space="preserve">. </w:t>
      </w:r>
      <w:r w:rsidR="00D6106F">
        <w:rPr>
          <w:rFonts w:ascii="GHEA Grapalat" w:hAnsi="GHEA Grapalat"/>
          <w:sz w:val="24"/>
          <w:szCs w:val="24"/>
          <w:lang w:val="ru-RU"/>
        </w:rPr>
        <w:t>Դա՝</w:t>
      </w:r>
      <w:r w:rsidR="00D6106F" w:rsidRPr="00D6106F">
        <w:rPr>
          <w:rFonts w:ascii="GHEA Grapalat" w:hAnsi="GHEA Grapalat"/>
          <w:sz w:val="24"/>
          <w:szCs w:val="24"/>
        </w:rPr>
        <w:t xml:space="preserve">  </w:t>
      </w:r>
      <w:r w:rsidR="00D6106F">
        <w:rPr>
          <w:rFonts w:ascii="GHEA Grapalat" w:hAnsi="GHEA Grapalat"/>
          <w:sz w:val="24"/>
          <w:szCs w:val="24"/>
          <w:lang w:val="ru-RU"/>
        </w:rPr>
        <w:t>նրա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ոչ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մի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բանում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չմերժելու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ընտելացնել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է</w:t>
      </w:r>
      <w:r w:rsidR="00D6106F" w:rsidRPr="00D6106F">
        <w:rPr>
          <w:rFonts w:ascii="GHEA Grapalat" w:hAnsi="GHEA Grapalat"/>
          <w:sz w:val="24"/>
          <w:szCs w:val="24"/>
        </w:rPr>
        <w:t xml:space="preserve">, </w:t>
      </w:r>
      <w:r w:rsidR="00D6106F">
        <w:rPr>
          <w:rFonts w:ascii="GHEA Grapalat" w:hAnsi="GHEA Grapalat"/>
          <w:sz w:val="24"/>
          <w:szCs w:val="24"/>
          <w:lang w:val="ru-RU"/>
        </w:rPr>
        <w:t>եթե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դուք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երեխայի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զիջեք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նա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կդառնա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ձեր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տիրակալը</w:t>
      </w:r>
      <w:r w:rsidR="00D6106F" w:rsidRPr="00D6106F">
        <w:rPr>
          <w:rFonts w:ascii="GHEA Grapalat" w:hAnsi="GHEA Grapalat"/>
          <w:sz w:val="24"/>
          <w:szCs w:val="24"/>
        </w:rPr>
        <w:t xml:space="preserve">, </w:t>
      </w:r>
      <w:r w:rsidR="00D6106F">
        <w:rPr>
          <w:rFonts w:ascii="GHEA Grapalat" w:hAnsi="GHEA Grapalat"/>
          <w:sz w:val="24"/>
          <w:szCs w:val="24"/>
          <w:lang w:val="ru-RU"/>
        </w:rPr>
        <w:t>և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որպեսզի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նրա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ստիպեք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ենթարկվել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դուք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հա</w:t>
      </w:r>
      <w:r w:rsidR="00904669">
        <w:rPr>
          <w:rFonts w:ascii="GHEA Grapalat" w:hAnsi="GHEA Grapalat"/>
          <w:sz w:val="24"/>
          <w:szCs w:val="24"/>
          <w:lang w:val="ru-RU"/>
        </w:rPr>
        <w:t>ր</w:t>
      </w:r>
      <w:r w:rsidR="00D6106F">
        <w:rPr>
          <w:rFonts w:ascii="GHEA Grapalat" w:hAnsi="GHEA Grapalat"/>
          <w:sz w:val="24"/>
          <w:szCs w:val="24"/>
          <w:lang w:val="ru-RU"/>
        </w:rPr>
        <w:t>կադրված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կլինեք</w:t>
      </w:r>
      <w:r w:rsidR="00D6106F" w:rsidRPr="00D6106F">
        <w:rPr>
          <w:rFonts w:ascii="GHEA Grapalat" w:hAnsi="GHEA Grapalat"/>
          <w:sz w:val="24"/>
          <w:szCs w:val="24"/>
        </w:rPr>
        <w:t xml:space="preserve">  </w:t>
      </w:r>
      <w:r w:rsidR="00D6106F">
        <w:rPr>
          <w:rFonts w:ascii="GHEA Grapalat" w:hAnsi="GHEA Grapalat"/>
          <w:sz w:val="24"/>
          <w:szCs w:val="24"/>
          <w:lang w:val="ru-RU"/>
        </w:rPr>
        <w:t>ամե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րոպե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համաձայնությա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գալ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նրա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հետ</w:t>
      </w:r>
      <w:r w:rsidR="00D6106F" w:rsidRPr="00D6106F">
        <w:rPr>
          <w:rFonts w:ascii="GHEA Grapalat" w:hAnsi="GHEA Grapalat"/>
          <w:sz w:val="24"/>
          <w:szCs w:val="24"/>
        </w:rPr>
        <w:t xml:space="preserve">&gt;&gt;:          </w:t>
      </w:r>
      <w:r w:rsidR="00D6106F">
        <w:rPr>
          <w:rFonts w:ascii="GHEA Grapalat" w:hAnsi="GHEA Grapalat"/>
          <w:sz w:val="24"/>
          <w:szCs w:val="24"/>
          <w:lang w:val="ru-RU"/>
        </w:rPr>
        <w:t>Երեխաների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մեջ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լավը</w:t>
      </w:r>
      <w:r w:rsidR="00D6106F" w:rsidRPr="00D6106F">
        <w:rPr>
          <w:rFonts w:ascii="GHEA Grapalat" w:hAnsi="GHEA Grapalat"/>
          <w:sz w:val="24"/>
          <w:szCs w:val="24"/>
        </w:rPr>
        <w:t xml:space="preserve">, </w:t>
      </w:r>
      <w:r w:rsidR="00D6106F">
        <w:rPr>
          <w:rFonts w:ascii="GHEA Grapalat" w:hAnsi="GHEA Grapalat"/>
          <w:sz w:val="24"/>
          <w:szCs w:val="24"/>
          <w:lang w:val="ru-RU"/>
        </w:rPr>
        <w:t>դրականը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արմատավորելու</w:t>
      </w:r>
      <w:r w:rsidR="00D6106F" w:rsidRPr="00D6106F">
        <w:rPr>
          <w:rFonts w:ascii="GHEA Grapalat" w:hAnsi="GHEA Grapalat"/>
          <w:sz w:val="24"/>
          <w:szCs w:val="24"/>
        </w:rPr>
        <w:t xml:space="preserve">, </w:t>
      </w:r>
      <w:r w:rsidR="00D6106F">
        <w:rPr>
          <w:rFonts w:ascii="GHEA Grapalat" w:hAnsi="GHEA Grapalat"/>
          <w:sz w:val="24"/>
          <w:szCs w:val="24"/>
          <w:lang w:val="ru-RU"/>
        </w:rPr>
        <w:t>վատը</w:t>
      </w:r>
      <w:r w:rsidR="00D6106F" w:rsidRPr="00D6106F">
        <w:rPr>
          <w:rFonts w:ascii="GHEA Grapalat" w:hAnsi="GHEA Grapalat"/>
          <w:sz w:val="24"/>
          <w:szCs w:val="24"/>
        </w:rPr>
        <w:t xml:space="preserve">, </w:t>
      </w:r>
      <w:r w:rsidR="00D6106F">
        <w:rPr>
          <w:rFonts w:ascii="GHEA Grapalat" w:hAnsi="GHEA Grapalat"/>
          <w:sz w:val="24"/>
          <w:szCs w:val="24"/>
          <w:lang w:val="ru-RU"/>
        </w:rPr>
        <w:t>անընդունելին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նրա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D6106F">
        <w:rPr>
          <w:rFonts w:ascii="GHEA Grapalat" w:hAnsi="GHEA Grapalat"/>
          <w:sz w:val="24"/>
          <w:szCs w:val="24"/>
          <w:lang w:val="ru-RU"/>
        </w:rPr>
        <w:t>բնույթից</w:t>
      </w:r>
      <w:r w:rsidR="00D6106F" w:rsidRPr="00D6106F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հեռացնելու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համար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ծնողները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պետք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էունենան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հետախույզ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աչքեր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և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զգացողություն</w:t>
      </w:r>
      <w:r w:rsidR="00904669" w:rsidRPr="00904669">
        <w:rPr>
          <w:rFonts w:ascii="GHEA Grapalat" w:hAnsi="GHEA Grapalat"/>
          <w:sz w:val="24"/>
          <w:szCs w:val="24"/>
        </w:rPr>
        <w:t xml:space="preserve">, </w:t>
      </w:r>
      <w:r w:rsidR="00904669">
        <w:rPr>
          <w:rFonts w:ascii="GHEA Grapalat" w:hAnsi="GHEA Grapalat"/>
          <w:sz w:val="24"/>
          <w:szCs w:val="24"/>
          <w:lang w:val="ru-RU"/>
        </w:rPr>
        <w:t>իմաստնաբար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հետևել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նրանց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յուրաքանչյուր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քայլին</w:t>
      </w:r>
      <w:r w:rsidR="00904669" w:rsidRPr="00904669">
        <w:rPr>
          <w:rFonts w:ascii="GHEA Grapalat" w:hAnsi="GHEA Grapalat"/>
          <w:sz w:val="24"/>
          <w:szCs w:val="24"/>
        </w:rPr>
        <w:t xml:space="preserve">, </w:t>
      </w:r>
      <w:r w:rsidR="00904669">
        <w:rPr>
          <w:rFonts w:ascii="GHEA Grapalat" w:hAnsi="GHEA Grapalat"/>
          <w:sz w:val="24"/>
          <w:szCs w:val="24"/>
          <w:lang w:val="ru-RU"/>
        </w:rPr>
        <w:t>անհաջողության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դեպքում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խուճապի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չմատնվեն</w:t>
      </w:r>
      <w:r w:rsidR="00904669" w:rsidRPr="00904669">
        <w:rPr>
          <w:rFonts w:ascii="GHEA Grapalat" w:hAnsi="GHEA Grapalat"/>
          <w:sz w:val="24"/>
          <w:szCs w:val="24"/>
        </w:rPr>
        <w:t xml:space="preserve">, </w:t>
      </w:r>
      <w:r w:rsidR="00904669">
        <w:rPr>
          <w:rFonts w:ascii="GHEA Grapalat" w:hAnsi="GHEA Grapalat"/>
          <w:sz w:val="24"/>
          <w:szCs w:val="24"/>
          <w:lang w:val="ru-RU"/>
        </w:rPr>
        <w:t>լինեն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զուսպ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ու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համբերատար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և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ունենան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արդյունավետ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գործելու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կարողություն</w:t>
      </w:r>
      <w:r w:rsidR="00904669" w:rsidRPr="00904669">
        <w:rPr>
          <w:rFonts w:ascii="GHEA Grapalat" w:hAnsi="GHEA Grapalat"/>
          <w:sz w:val="24"/>
          <w:szCs w:val="24"/>
        </w:rPr>
        <w:t xml:space="preserve">: </w:t>
      </w:r>
      <w:r w:rsidR="00904669">
        <w:rPr>
          <w:rFonts w:ascii="GHEA Grapalat" w:hAnsi="GHEA Grapalat"/>
          <w:sz w:val="24"/>
          <w:szCs w:val="24"/>
          <w:lang w:val="ru-RU"/>
        </w:rPr>
        <w:t>Վ</w:t>
      </w:r>
      <w:r w:rsidR="00904669" w:rsidRPr="00904669">
        <w:rPr>
          <w:rFonts w:ascii="GHEA Grapalat" w:hAnsi="GHEA Grapalat"/>
          <w:sz w:val="24"/>
          <w:szCs w:val="24"/>
        </w:rPr>
        <w:t>.</w:t>
      </w:r>
      <w:r w:rsidR="00904669">
        <w:rPr>
          <w:rFonts w:ascii="GHEA Grapalat" w:hAnsi="GHEA Grapalat"/>
          <w:sz w:val="24"/>
          <w:szCs w:val="24"/>
          <w:lang w:val="ru-RU"/>
        </w:rPr>
        <w:t>Ա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Սուխումլինսկի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ասում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էր</w:t>
      </w:r>
      <w:r w:rsidR="00904669" w:rsidRPr="00904669">
        <w:rPr>
          <w:rFonts w:ascii="GHEA Grapalat" w:hAnsi="GHEA Grapalat"/>
          <w:sz w:val="24"/>
          <w:szCs w:val="24"/>
        </w:rPr>
        <w:t xml:space="preserve">. &lt;&lt; </w:t>
      </w:r>
      <w:r w:rsidR="00904669">
        <w:rPr>
          <w:rFonts w:ascii="GHEA Grapalat" w:hAnsi="GHEA Grapalat"/>
          <w:sz w:val="24"/>
          <w:szCs w:val="24"/>
          <w:lang w:val="ru-RU"/>
        </w:rPr>
        <w:t>Շատ</w:t>
      </w:r>
      <w:r w:rsidR="00904669" w:rsidRPr="00904669">
        <w:rPr>
          <w:rFonts w:ascii="GHEA Grapalat" w:hAnsi="GHEA Grapalat"/>
          <w:sz w:val="24"/>
          <w:szCs w:val="24"/>
        </w:rPr>
        <w:t xml:space="preserve">  </w:t>
      </w:r>
      <w:r w:rsidR="00904669">
        <w:rPr>
          <w:rFonts w:ascii="GHEA Grapalat" w:hAnsi="GHEA Grapalat"/>
          <w:sz w:val="24"/>
          <w:szCs w:val="24"/>
          <w:lang w:val="ru-RU"/>
        </w:rPr>
        <w:t>դժբախտությունների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արմատները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հենց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նրանք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են</w:t>
      </w:r>
      <w:r w:rsidR="00904669" w:rsidRPr="00904669">
        <w:rPr>
          <w:rFonts w:ascii="GHEA Grapalat" w:hAnsi="GHEA Grapalat"/>
          <w:sz w:val="24"/>
          <w:szCs w:val="24"/>
        </w:rPr>
        <w:t xml:space="preserve">, </w:t>
      </w:r>
      <w:r w:rsidR="00904669">
        <w:rPr>
          <w:rFonts w:ascii="GHEA Grapalat" w:hAnsi="GHEA Grapalat"/>
          <w:sz w:val="24"/>
          <w:szCs w:val="24"/>
          <w:lang w:val="ru-RU"/>
        </w:rPr>
        <w:t>որ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երեխային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մանկությունից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չեն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lastRenderedPageBreak/>
        <w:t>սովորեցնում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ղեկավարել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իր</w:t>
      </w:r>
      <w:r w:rsidR="00904669" w:rsidRPr="00904669">
        <w:rPr>
          <w:rFonts w:ascii="GHEA Grapalat" w:hAnsi="GHEA Grapalat"/>
          <w:sz w:val="24"/>
          <w:szCs w:val="24"/>
        </w:rPr>
        <w:t xml:space="preserve"> </w:t>
      </w:r>
      <w:r w:rsidR="00904669">
        <w:rPr>
          <w:rFonts w:ascii="GHEA Grapalat" w:hAnsi="GHEA Grapalat"/>
          <w:sz w:val="24"/>
          <w:szCs w:val="24"/>
          <w:lang w:val="ru-RU"/>
        </w:rPr>
        <w:t>ցանկությունները</w:t>
      </w:r>
      <w:r w:rsidR="00834D4B" w:rsidRPr="00834D4B">
        <w:rPr>
          <w:rFonts w:ascii="GHEA Grapalat" w:hAnsi="GHEA Grapalat"/>
          <w:sz w:val="24"/>
          <w:szCs w:val="24"/>
        </w:rPr>
        <w:t xml:space="preserve">, </w:t>
      </w:r>
      <w:r w:rsidR="00834D4B">
        <w:rPr>
          <w:rFonts w:ascii="GHEA Grapalat" w:hAnsi="GHEA Grapalat"/>
          <w:sz w:val="24"/>
          <w:szCs w:val="24"/>
          <w:lang w:val="ru-RU"/>
        </w:rPr>
        <w:t>չե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սովորեցնում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ճիշտ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վերաբերվել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կարելի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է</w:t>
      </w:r>
      <w:r w:rsidR="00834D4B" w:rsidRPr="00834D4B">
        <w:rPr>
          <w:rFonts w:ascii="GHEA Grapalat" w:hAnsi="GHEA Grapalat"/>
          <w:sz w:val="24"/>
          <w:szCs w:val="24"/>
        </w:rPr>
        <w:t xml:space="preserve">, </w:t>
      </w:r>
      <w:r w:rsidR="00834D4B">
        <w:rPr>
          <w:rFonts w:ascii="GHEA Grapalat" w:hAnsi="GHEA Grapalat"/>
          <w:sz w:val="24"/>
          <w:szCs w:val="24"/>
          <w:lang w:val="ru-RU"/>
        </w:rPr>
        <w:t>հարկավոր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է</w:t>
      </w:r>
      <w:r w:rsidR="00834D4B" w:rsidRPr="00834D4B">
        <w:rPr>
          <w:rFonts w:ascii="GHEA Grapalat" w:hAnsi="GHEA Grapalat"/>
          <w:sz w:val="24"/>
          <w:szCs w:val="24"/>
        </w:rPr>
        <w:t xml:space="preserve">, </w:t>
      </w:r>
      <w:r w:rsidR="00834D4B">
        <w:rPr>
          <w:rFonts w:ascii="GHEA Grapalat" w:hAnsi="GHEA Grapalat"/>
          <w:sz w:val="24"/>
          <w:szCs w:val="24"/>
          <w:lang w:val="ru-RU"/>
        </w:rPr>
        <w:t>չի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կարելի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հասկացությունների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904669" w:rsidRPr="00904669">
        <w:rPr>
          <w:rFonts w:ascii="GHEA Grapalat" w:hAnsi="GHEA Grapalat"/>
          <w:sz w:val="24"/>
          <w:szCs w:val="24"/>
        </w:rPr>
        <w:t xml:space="preserve">&gt;&gt; </w:t>
      </w:r>
      <w:r w:rsidR="00834D4B" w:rsidRPr="00834D4B">
        <w:rPr>
          <w:rFonts w:ascii="GHEA Grapalat" w:hAnsi="GHEA Grapalat"/>
          <w:sz w:val="24"/>
          <w:szCs w:val="24"/>
        </w:rPr>
        <w:t xml:space="preserve">: </w:t>
      </w:r>
      <w:r w:rsidR="00834D4B">
        <w:rPr>
          <w:rFonts w:ascii="GHEA Grapalat" w:hAnsi="GHEA Grapalat"/>
          <w:sz w:val="24"/>
          <w:szCs w:val="24"/>
          <w:lang w:val="ru-RU"/>
        </w:rPr>
        <w:t>Այ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ծնողներ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են</w:t>
      </w:r>
      <w:r w:rsidR="00834D4B" w:rsidRPr="00834D4B">
        <w:rPr>
          <w:rFonts w:ascii="GHEA Grapalat" w:hAnsi="GHEA Grapalat"/>
          <w:sz w:val="24"/>
          <w:szCs w:val="24"/>
        </w:rPr>
        <w:t xml:space="preserve">  </w:t>
      </w:r>
      <w:r w:rsidR="00834D4B">
        <w:rPr>
          <w:rFonts w:ascii="GHEA Grapalat" w:hAnsi="GHEA Grapalat"/>
          <w:sz w:val="24"/>
          <w:szCs w:val="24"/>
          <w:lang w:val="ru-RU"/>
        </w:rPr>
        <w:t>շահում</w:t>
      </w:r>
      <w:r w:rsidR="00834D4B" w:rsidRPr="00834D4B">
        <w:rPr>
          <w:rFonts w:ascii="GHEA Grapalat" w:hAnsi="GHEA Grapalat"/>
          <w:sz w:val="24"/>
          <w:szCs w:val="24"/>
        </w:rPr>
        <w:t xml:space="preserve">, </w:t>
      </w:r>
      <w:r w:rsidR="00834D4B">
        <w:rPr>
          <w:rFonts w:ascii="GHEA Grapalat" w:hAnsi="GHEA Grapalat"/>
          <w:sz w:val="24"/>
          <w:szCs w:val="24"/>
          <w:lang w:val="ru-RU"/>
        </w:rPr>
        <w:t>ովքեր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երեխայի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դաստիարակություն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իրականացնելիս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պահում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ե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մանկավարժակա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աշխատող</w:t>
      </w:r>
      <w:r w:rsidR="00834D4B" w:rsidRPr="00834D4B">
        <w:rPr>
          <w:rFonts w:ascii="GHEA Grapalat" w:hAnsi="GHEA Grapalat"/>
          <w:sz w:val="24"/>
          <w:szCs w:val="24"/>
        </w:rPr>
        <w:t>-</w:t>
      </w:r>
      <w:r w:rsidR="00834D4B">
        <w:rPr>
          <w:rFonts w:ascii="GHEA Grapalat" w:hAnsi="GHEA Grapalat"/>
          <w:sz w:val="24"/>
          <w:szCs w:val="24"/>
          <w:lang w:val="ru-RU"/>
        </w:rPr>
        <w:t>ծնող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կապը</w:t>
      </w:r>
      <w:r w:rsidR="00834D4B" w:rsidRPr="00834D4B">
        <w:rPr>
          <w:rFonts w:ascii="GHEA Grapalat" w:hAnsi="GHEA Grapalat"/>
          <w:sz w:val="24"/>
          <w:szCs w:val="24"/>
        </w:rPr>
        <w:t xml:space="preserve">, </w:t>
      </w:r>
      <w:r w:rsidR="00834D4B">
        <w:rPr>
          <w:rFonts w:ascii="GHEA Grapalat" w:hAnsi="GHEA Grapalat"/>
          <w:sz w:val="24"/>
          <w:szCs w:val="24"/>
          <w:lang w:val="ru-RU"/>
        </w:rPr>
        <w:t>ամե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ինչի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չափը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դարձնում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ե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սովորույթ</w:t>
      </w:r>
      <w:r w:rsidR="00834D4B" w:rsidRPr="00834D4B">
        <w:rPr>
          <w:rFonts w:ascii="GHEA Grapalat" w:hAnsi="GHEA Grapalat"/>
          <w:sz w:val="24"/>
          <w:szCs w:val="24"/>
        </w:rPr>
        <w:t xml:space="preserve">, </w:t>
      </w:r>
      <w:r w:rsidR="00834D4B">
        <w:rPr>
          <w:rFonts w:ascii="GHEA Grapalat" w:hAnsi="GHEA Grapalat"/>
          <w:sz w:val="24"/>
          <w:szCs w:val="24"/>
          <w:lang w:val="ru-RU"/>
        </w:rPr>
        <w:t>բնավորությա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գիծ</w:t>
      </w:r>
      <w:r w:rsidR="00834D4B" w:rsidRPr="00834D4B">
        <w:rPr>
          <w:rFonts w:ascii="GHEA Grapalat" w:hAnsi="GHEA Grapalat"/>
          <w:sz w:val="24"/>
          <w:szCs w:val="24"/>
        </w:rPr>
        <w:t xml:space="preserve">, </w:t>
      </w:r>
      <w:r w:rsidR="00834D4B">
        <w:rPr>
          <w:rFonts w:ascii="GHEA Grapalat" w:hAnsi="GHEA Grapalat"/>
          <w:sz w:val="24"/>
          <w:szCs w:val="24"/>
          <w:lang w:val="ru-RU"/>
        </w:rPr>
        <w:t>ամենօրյա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օրենք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ու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դրանցով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այնպես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են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առաջնորդվում</w:t>
      </w:r>
      <w:r w:rsidR="00834D4B" w:rsidRPr="00834D4B">
        <w:rPr>
          <w:rFonts w:ascii="GHEA Grapalat" w:hAnsi="GHEA Grapalat"/>
          <w:sz w:val="24"/>
          <w:szCs w:val="24"/>
        </w:rPr>
        <w:t xml:space="preserve">, </w:t>
      </w:r>
      <w:r w:rsidR="00834D4B">
        <w:rPr>
          <w:rFonts w:ascii="GHEA Grapalat" w:hAnsi="GHEA Grapalat"/>
          <w:sz w:val="24"/>
          <w:szCs w:val="24"/>
          <w:lang w:val="ru-RU"/>
        </w:rPr>
        <w:t>ինչպես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օրենքը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հարգող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արդարամիտ</w:t>
      </w:r>
      <w:r w:rsidR="00834D4B" w:rsidRPr="00834D4B">
        <w:rPr>
          <w:rFonts w:ascii="GHEA Grapalat" w:hAnsi="GHEA Grapalat"/>
          <w:sz w:val="24"/>
          <w:szCs w:val="24"/>
        </w:rPr>
        <w:t xml:space="preserve"> </w:t>
      </w:r>
      <w:r w:rsidR="00834D4B">
        <w:rPr>
          <w:rFonts w:ascii="GHEA Grapalat" w:hAnsi="GHEA Grapalat"/>
          <w:sz w:val="24"/>
          <w:szCs w:val="24"/>
          <w:lang w:val="ru-RU"/>
        </w:rPr>
        <w:t>դատավորը</w:t>
      </w:r>
      <w:r w:rsidR="00834D4B" w:rsidRPr="00834D4B">
        <w:rPr>
          <w:rFonts w:ascii="GHEA Grapalat" w:hAnsi="GHEA Grapalat"/>
          <w:sz w:val="24"/>
          <w:szCs w:val="24"/>
        </w:rPr>
        <w:t>:</w:t>
      </w:r>
    </w:p>
    <w:p w:rsidR="00834D4B" w:rsidRPr="00834D4B" w:rsidRDefault="00834D4B" w:rsidP="00D722DD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D722DD" w:rsidRDefault="00D722DD" w:rsidP="00D722DD">
      <w:pPr>
        <w:spacing w:line="360" w:lineRule="auto"/>
        <w:rPr>
          <w:rFonts w:ascii="GHEA Grapalat" w:hAnsi="GHEA Grapalat"/>
          <w:sz w:val="24"/>
          <w:szCs w:val="24"/>
        </w:rPr>
      </w:pPr>
    </w:p>
    <w:p w:rsidR="00D722DD" w:rsidRDefault="00D722DD" w:rsidP="00D722DD">
      <w:pPr>
        <w:spacing w:line="360" w:lineRule="auto"/>
        <w:rPr>
          <w:rFonts w:ascii="GHEA Grapalat" w:hAnsi="GHEA Grapalat"/>
          <w:sz w:val="24"/>
          <w:szCs w:val="24"/>
        </w:rPr>
      </w:pPr>
    </w:p>
    <w:p w:rsidR="00D722DD" w:rsidRDefault="00D722DD" w:rsidP="00D722DD">
      <w:pPr>
        <w:spacing w:line="360" w:lineRule="auto"/>
        <w:rPr>
          <w:rFonts w:ascii="GHEA Grapalat" w:hAnsi="GHEA Grapalat"/>
          <w:sz w:val="24"/>
          <w:szCs w:val="24"/>
        </w:rPr>
      </w:pPr>
    </w:p>
    <w:p w:rsidR="00A80DC2" w:rsidRDefault="00A80DC2" w:rsidP="00D722DD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A80DC2" w:rsidRDefault="00834D4B" w:rsidP="00A80DC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834D4B">
        <w:rPr>
          <w:rFonts w:ascii="GHEA Grapalat" w:hAnsi="GHEA Grapalat"/>
          <w:b/>
          <w:sz w:val="24"/>
          <w:szCs w:val="24"/>
          <w:lang w:val="ru-RU"/>
        </w:rPr>
        <w:t>Երկրորդ</w:t>
      </w:r>
      <w:r w:rsidRPr="00A80DC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34D4B">
        <w:rPr>
          <w:rFonts w:ascii="GHEA Grapalat" w:hAnsi="GHEA Grapalat"/>
          <w:b/>
          <w:sz w:val="24"/>
          <w:szCs w:val="24"/>
          <w:lang w:val="ru-RU"/>
        </w:rPr>
        <w:t>գլուխ</w:t>
      </w:r>
    </w:p>
    <w:p w:rsidR="00D722DD" w:rsidRDefault="00834D4B" w:rsidP="00A80DC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834D4B">
        <w:rPr>
          <w:rFonts w:ascii="GHEA Grapalat" w:hAnsi="GHEA Grapalat"/>
          <w:b/>
          <w:sz w:val="24"/>
          <w:szCs w:val="24"/>
          <w:lang w:val="ru-RU"/>
        </w:rPr>
        <w:t>Մանկապարտեզ</w:t>
      </w:r>
      <w:r w:rsidRPr="00A80DC2">
        <w:rPr>
          <w:rFonts w:ascii="GHEA Grapalat" w:hAnsi="GHEA Grapalat"/>
          <w:b/>
          <w:sz w:val="24"/>
          <w:szCs w:val="24"/>
          <w:lang w:val="ru-RU"/>
        </w:rPr>
        <w:t>-</w:t>
      </w:r>
      <w:r w:rsidRPr="00834D4B">
        <w:rPr>
          <w:rFonts w:ascii="GHEA Grapalat" w:hAnsi="GHEA Grapalat"/>
          <w:b/>
          <w:sz w:val="24"/>
          <w:szCs w:val="24"/>
          <w:lang w:val="ru-RU"/>
        </w:rPr>
        <w:t>ծնող</w:t>
      </w:r>
      <w:r w:rsidRPr="00A80DC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34D4B">
        <w:rPr>
          <w:rFonts w:ascii="GHEA Grapalat" w:hAnsi="GHEA Grapalat"/>
          <w:b/>
          <w:sz w:val="24"/>
          <w:szCs w:val="24"/>
          <w:lang w:val="ru-RU"/>
        </w:rPr>
        <w:t>համագործակցություն</w:t>
      </w:r>
    </w:p>
    <w:p w:rsidR="00793D82" w:rsidRDefault="00A80DC2" w:rsidP="00120970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A80DC2">
        <w:rPr>
          <w:rFonts w:ascii="GHEA Grapalat" w:hAnsi="GHEA Grapalat"/>
          <w:b/>
          <w:i/>
          <w:sz w:val="24"/>
          <w:szCs w:val="24"/>
          <w:lang w:val="ru-RU"/>
        </w:rPr>
        <w:t>Ծնողների հետ հանդիպման պլանավորում ավագ խմբում:</w:t>
      </w:r>
      <w:r>
        <w:rPr>
          <w:rFonts w:ascii="GHEA Grapalat" w:hAnsi="GHEA Grapalat"/>
          <w:sz w:val="24"/>
          <w:szCs w:val="24"/>
          <w:lang w:val="ru-RU"/>
        </w:rPr>
        <w:t xml:space="preserve"> Ծնողներին առաջարկվում  է իրենց ազատ ժամանակը հատկացնել հանդիպմանը և մասնակցել նախօրոք պլանավորված ծրագրին&lt;&lt; Ինչով կուզենային նրանք զբաղվել ազատ ժամանակ&gt;&gt;</w:t>
      </w:r>
      <w:r w:rsidR="00793D82">
        <w:rPr>
          <w:rFonts w:ascii="GHEA Grapalat" w:hAnsi="GHEA Grapalat"/>
          <w:sz w:val="24"/>
          <w:szCs w:val="24"/>
          <w:lang w:val="ru-RU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Այս կարգի տեղեկությունների առկայությամբ հնարավոր կլինի ներգրավել ընտանիքի անդամների ստեղծագործկան ներուժը՝ ի նպասատ ուսւումնական ծրագրի:Հանդիպումը վարելիս հարկավոր է ձգտել՝ օգնել ծնեղներին իրենց հանգիստ, հարմարավետ և ցանկալի հյուր զգալ մանկապարտեզում, շեշտը դնել դրական հատկանիշների վրա, ծնողներին առաջարկել հատուկ մեթոդներ, որոնցով նրանք կարող են տանը օգնել իրենց երեխաներին:        Նախապես կազմել հարցաթերթիկ հետևյալ բովանդակությամբ՝ ի</w:t>
      </w:r>
      <w:r w:rsidRPr="00A80DC2">
        <w:rPr>
          <w:rFonts w:ascii="GHEA Grapalat" w:hAnsi="GHEA Grapalat"/>
          <w:sz w:val="24"/>
          <w:szCs w:val="24"/>
          <w:lang w:val="ru-RU"/>
        </w:rPr>
        <w:t>՞</w:t>
      </w:r>
      <w:r>
        <w:rPr>
          <w:rFonts w:ascii="GHEA Grapalat" w:hAnsi="GHEA Grapalat"/>
          <w:sz w:val="24"/>
          <w:szCs w:val="24"/>
          <w:lang w:val="ru-RU"/>
        </w:rPr>
        <w:t xml:space="preserve">նչ կուզենայիք անել ազատ </w:t>
      </w:r>
      <w:r w:rsidR="00793D82">
        <w:rPr>
          <w:rFonts w:ascii="GHEA Grapalat" w:hAnsi="GHEA Grapalat"/>
          <w:sz w:val="24"/>
          <w:szCs w:val="24"/>
          <w:lang w:val="ru-RU"/>
        </w:rPr>
        <w:t xml:space="preserve">ժամանակ.     - Անցկացնել ժամանակն իմ ընտանիքի հետ                                                                                                                      - Խաղաքարտերով զբաղվել                                                                                                                                       - Զբոսնել զբոսայգում                                                                                                                               </w:t>
      </w:r>
      <w:r w:rsidR="00793D82">
        <w:rPr>
          <w:rFonts w:ascii="GHEA Grapalat" w:hAnsi="GHEA Grapalat"/>
          <w:sz w:val="24"/>
          <w:szCs w:val="24"/>
          <w:lang w:val="ru-RU"/>
        </w:rPr>
        <w:lastRenderedPageBreak/>
        <w:t xml:space="preserve">- Անցկացնել ժամանակը մենակ                                                                                                                                                                     - Ընթերցել                                                                                                                                                                      - Այցելել ընկերներին                                                                                                                                                                - Անցկացնել ժամանակը տնից դուրս                                                                                                                 </w:t>
      </w:r>
      <w:r w:rsidR="00120970">
        <w:rPr>
          <w:rFonts w:ascii="GHEA Grapalat" w:hAnsi="GHEA Grapalat"/>
          <w:sz w:val="24"/>
          <w:szCs w:val="24"/>
          <w:lang w:val="ru-RU"/>
        </w:rPr>
        <w:t xml:space="preserve">  </w:t>
      </w:r>
      <w:r w:rsidR="00793D82">
        <w:rPr>
          <w:rFonts w:ascii="GHEA Grapalat" w:hAnsi="GHEA Grapalat"/>
          <w:sz w:val="24"/>
          <w:szCs w:val="24"/>
          <w:lang w:val="ru-RU"/>
        </w:rPr>
        <w:t>Ի</w:t>
      </w:r>
      <w:r w:rsidR="00793D82" w:rsidRPr="00793D82">
        <w:rPr>
          <w:rFonts w:ascii="GHEA Grapalat" w:hAnsi="GHEA Grapalat"/>
          <w:sz w:val="24"/>
          <w:szCs w:val="24"/>
          <w:lang w:val="ru-RU"/>
        </w:rPr>
        <w:t>՞</w:t>
      </w:r>
      <w:r w:rsidR="00793D82">
        <w:rPr>
          <w:rFonts w:ascii="GHEA Grapalat" w:hAnsi="GHEA Grapalat"/>
          <w:sz w:val="24"/>
          <w:szCs w:val="24"/>
          <w:lang w:val="ru-RU"/>
        </w:rPr>
        <w:t>նչ գործունությամբ եք զբաղվում ձեր երեխայի հետ                                                                                                    - Տարբեր խաղեր եք խաղում                                      - Հեքիաթներ եք  պատմում                                                                                    - Սիրում եք լինել դրսում                                             - Տանում եք զբոսայգի                                                                                                                                                                - Տանում եք եկեղեցի                                                  - Այցելում եք բարեկամներին                                                               Ընտանեկան հետաքրքությունների բացահայտումը կշարունակվի ամբողջ տարվա ընթացքում</w:t>
      </w:r>
      <w:r w:rsidR="00120970">
        <w:rPr>
          <w:rFonts w:ascii="GHEA Grapalat" w:hAnsi="GHEA Grapalat"/>
          <w:sz w:val="24"/>
          <w:szCs w:val="24"/>
          <w:lang w:val="ru-RU"/>
        </w:rPr>
        <w:t>, այսպես բարեկամական հարաբերությունները  գնալով կամրանա և ավելի հեշտ կլինի մանկավարժական աշխատողի համագործակցությունը ծնողների հետ՝ սաների կրթական աշխատանքների և ընտանեկան դաստիարակության հարցում:                                                                                                                                                Հանդիպմանը մասնակցում էին նաև տնօրենը և մեթոդիստը:Ամբողջ ընթացքը դիտարկելուց հետո կատարեցին հետևյալ վերլուծությունը, որ ծնողական հանդիպման ժամանակ ընտրվել էր հետաքրքիր թեմա, որը նպատակ ուներ ուսումնասիրելու և ծանոթանալու այն ընտանիքրներին, որոնց երեխաների հետ աշխատելու ենք:Այն դրական ազդեցություն կունենա, քանի որ մեր առջև ծառացած խ</w:t>
      </w:r>
      <w:r w:rsidR="00C566BC">
        <w:rPr>
          <w:rFonts w:ascii="GHEA Grapalat" w:hAnsi="GHEA Grapalat"/>
          <w:sz w:val="24"/>
          <w:szCs w:val="24"/>
          <w:lang w:val="ru-RU"/>
        </w:rPr>
        <w:t>ն</w:t>
      </w:r>
      <w:r w:rsidR="00120970">
        <w:rPr>
          <w:rFonts w:ascii="GHEA Grapalat" w:hAnsi="GHEA Grapalat"/>
          <w:sz w:val="24"/>
          <w:szCs w:val="24"/>
          <w:lang w:val="ru-RU"/>
        </w:rPr>
        <w:t>դիրները կհեշտացնի լուծելու, շտկելու: Ամբողջ հանդիպման ընթացքում ստեղծվել էր հանգիստ, մտերմիկ, անկաշկանդ մթնոլորտ: Բոլոր ծնողներն</w:t>
      </w:r>
      <w:r w:rsidR="00C566BC">
        <w:rPr>
          <w:rFonts w:ascii="GHEA Grapalat" w:hAnsi="GHEA Grapalat"/>
          <w:sz w:val="24"/>
          <w:szCs w:val="24"/>
          <w:lang w:val="ru-RU"/>
        </w:rPr>
        <w:t xml:space="preserve"> էլ</w:t>
      </w:r>
      <w:r w:rsidR="00120970">
        <w:rPr>
          <w:rFonts w:ascii="GHEA Grapalat" w:hAnsi="GHEA Grapalat"/>
          <w:sz w:val="24"/>
          <w:szCs w:val="24"/>
          <w:lang w:val="ru-RU"/>
        </w:rPr>
        <w:t xml:space="preserve"> ունեցան ակտիվ մասնակցություն, որի ընթացքում էլ հասա իմ առջև դրված նպատակին, ունեցա նոր բացահայտումներ: Քանի որ խոսքը նախադպրոցականի մասին է</w:t>
      </w:r>
      <w:r w:rsidR="00C566BC">
        <w:rPr>
          <w:rFonts w:ascii="GHEA Grapalat" w:hAnsi="GHEA Grapalat"/>
          <w:sz w:val="24"/>
          <w:szCs w:val="24"/>
          <w:lang w:val="ru-RU"/>
        </w:rPr>
        <w:t>, որտեղ գլխավորն ու առաջնայինը ընտանիքի գործոնն է, պետք է նշել, որ շատ կարևոր է  ծնողի գրագետ մոտեցումը, ուստի առաջնային է դաստիարակի և ընտանիքի սերտ կապը, համագործակցությունը, ուսումունասիրությունը:</w:t>
      </w: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C566BC" w:rsidP="00C566B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C566BC">
        <w:rPr>
          <w:rFonts w:ascii="GHEA Grapalat" w:hAnsi="GHEA Grapalat"/>
          <w:b/>
          <w:sz w:val="24"/>
          <w:szCs w:val="24"/>
          <w:lang w:val="ru-RU"/>
        </w:rPr>
        <w:t>ԵԶՐԱԿԱՑՈՒԹՅՈՒՆ</w:t>
      </w:r>
    </w:p>
    <w:p w:rsidR="00C566BC" w:rsidRPr="00C566BC" w:rsidRDefault="00C566BC" w:rsidP="00C566BC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Այսպիսով, եկա  հետևյալ եզրակացության, որ մանկապարտեզ-ընտանիք կապը պետք է հիմնվի փոխադարձ վստահության  վրա: Արդյունավետ հաղորդակցությունը բազմապատկում է այն: Ծնողներին ոււշադիր լսելով կարելի է արժեքավոր տեղեկություններ ստանալ և փոխօգնության բաց հարաբերություններ հաստատել: Երկկողմանի հաղորդակցության կանոնավոր հնարավորություների միջոցով ծնողներն ու ուսուցիչները սերտորեն պետք է  համագործակցեն ի շահ երեխաների բնականոն զարգացման:</w:t>
      </w: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793D8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A80DC2" w:rsidRPr="00A80DC2" w:rsidRDefault="00793D82" w:rsidP="00A80DC2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         </w:t>
      </w:r>
    </w:p>
    <w:p w:rsidR="00D722DD" w:rsidRPr="00A80DC2" w:rsidRDefault="00D722DD" w:rsidP="00D722DD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D722DD" w:rsidRPr="00A80DC2" w:rsidRDefault="00D722DD" w:rsidP="00D722DD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D8770D" w:rsidRPr="00A80DC2" w:rsidRDefault="00D8770D">
      <w:pPr>
        <w:rPr>
          <w:rFonts w:ascii="GHEA Grapalat" w:hAnsi="GHEA Grapalat"/>
          <w:sz w:val="24"/>
          <w:szCs w:val="24"/>
          <w:lang w:val="ru-RU"/>
        </w:rPr>
      </w:pPr>
      <w:r w:rsidRPr="00A80DC2">
        <w:rPr>
          <w:rFonts w:ascii="GHEA Grapalat" w:hAnsi="GHEA Grapalat"/>
          <w:sz w:val="24"/>
          <w:szCs w:val="24"/>
          <w:lang w:val="ru-RU"/>
        </w:rPr>
        <w:br w:type="page"/>
      </w:r>
    </w:p>
    <w:p w:rsidR="00D8770D" w:rsidRDefault="00C566BC" w:rsidP="00C566B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C566BC">
        <w:rPr>
          <w:rFonts w:ascii="GHEA Grapalat" w:hAnsi="GHEA Grapalat"/>
          <w:b/>
          <w:sz w:val="24"/>
          <w:szCs w:val="24"/>
          <w:lang w:val="ru-RU"/>
        </w:rPr>
        <w:lastRenderedPageBreak/>
        <w:t>Գրականության ցանկ</w:t>
      </w:r>
    </w:p>
    <w:p w:rsidR="00C566BC" w:rsidRDefault="00C22A3A" w:rsidP="00C566BC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&lt;&lt; Քայլ առ քայլ&gt;&gt; ծրագիր երեխաների և ընտանիքների համար                                                                   Երեխայակենտրոն դասասենյակների ստեղծումը 3,4 և 5 տարեկան երեխաների համար (էջ 45-75)               Հեղինակներ՝ Ա.Հանսեն, Ռոքսան Ք. Քաուֆման., Քեյթ Բըրք ՈՒոլշ,                                  Հրատարակչություն 2014թ. :</w:t>
      </w:r>
    </w:p>
    <w:p w:rsidR="00C22A3A" w:rsidRDefault="00C22A3A" w:rsidP="00C566BC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Ուսւմնական ձեռնարկ մանկապարտեզի համար (էջ 208-214)                                                                                             Հեղինակներ՝ Հասմիկ Միտոյան, Լալա Սմբատյան                                                                                                                  Հրատարակչություն  2010թ.</w:t>
      </w:r>
      <w:r w:rsidR="00FA4C84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:</w:t>
      </w:r>
    </w:p>
    <w:p w:rsidR="00C22A3A" w:rsidRPr="00C566BC" w:rsidRDefault="00C22A3A" w:rsidP="00C566BC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Մանկավարժություն (Ուսումնական ձեռնարկ) (էջ 388-390)                                                                                                   Հեղնինակներ՝ Ա.Ամիրջանյան, Ա.Ս.Սահակյան                                                                                                                 Հրատարակչություն 2005թ. :</w:t>
      </w:r>
    </w:p>
    <w:p w:rsidR="00D8770D" w:rsidRPr="00A80DC2" w:rsidRDefault="00D8770D">
      <w:pPr>
        <w:rPr>
          <w:rFonts w:ascii="GHEA Grapalat" w:hAnsi="GHEA Grapalat"/>
          <w:sz w:val="24"/>
          <w:szCs w:val="24"/>
          <w:lang w:val="ru-RU"/>
        </w:rPr>
      </w:pPr>
    </w:p>
    <w:sectPr w:rsidR="00D8770D" w:rsidRPr="00A80DC2" w:rsidSect="00571642">
      <w:footerReference w:type="default" r:id="rId8"/>
      <w:pgSz w:w="12240" w:h="15840"/>
      <w:pgMar w:top="288" w:right="900" w:bottom="360" w:left="18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2D" w:rsidRDefault="007D1A2D" w:rsidP="003D2D3C">
      <w:pPr>
        <w:spacing w:after="0" w:line="240" w:lineRule="auto"/>
      </w:pPr>
      <w:r>
        <w:separator/>
      </w:r>
    </w:p>
  </w:endnote>
  <w:endnote w:type="continuationSeparator" w:id="0">
    <w:p w:rsidR="007D1A2D" w:rsidRDefault="007D1A2D" w:rsidP="003D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880186"/>
      <w:docPartObj>
        <w:docPartGallery w:val="Page Numbers (Bottom of Page)"/>
        <w:docPartUnique/>
      </w:docPartObj>
    </w:sdtPr>
    <w:sdtEndPr/>
    <w:sdtContent>
      <w:p w:rsidR="00C22A3A" w:rsidRDefault="007D1A2D" w:rsidP="000A2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2D" w:rsidRDefault="007D1A2D" w:rsidP="003D2D3C">
      <w:pPr>
        <w:spacing w:after="0" w:line="240" w:lineRule="auto"/>
      </w:pPr>
      <w:r>
        <w:separator/>
      </w:r>
    </w:p>
  </w:footnote>
  <w:footnote w:type="continuationSeparator" w:id="0">
    <w:p w:rsidR="007D1A2D" w:rsidRDefault="007D1A2D" w:rsidP="003D2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013"/>
    <w:rsid w:val="00025234"/>
    <w:rsid w:val="000A2636"/>
    <w:rsid w:val="000F022A"/>
    <w:rsid w:val="00120970"/>
    <w:rsid w:val="001A071A"/>
    <w:rsid w:val="001D5874"/>
    <w:rsid w:val="003D2D3C"/>
    <w:rsid w:val="00427927"/>
    <w:rsid w:val="004963E5"/>
    <w:rsid w:val="00504520"/>
    <w:rsid w:val="00571642"/>
    <w:rsid w:val="00723DE6"/>
    <w:rsid w:val="00793D82"/>
    <w:rsid w:val="007D1A2D"/>
    <w:rsid w:val="00834D4B"/>
    <w:rsid w:val="009034ED"/>
    <w:rsid w:val="00904669"/>
    <w:rsid w:val="00904BF7"/>
    <w:rsid w:val="00A05C06"/>
    <w:rsid w:val="00A80DC2"/>
    <w:rsid w:val="00C22A3A"/>
    <w:rsid w:val="00C566BC"/>
    <w:rsid w:val="00D6106F"/>
    <w:rsid w:val="00D722DD"/>
    <w:rsid w:val="00D8770D"/>
    <w:rsid w:val="00E53013"/>
    <w:rsid w:val="00FA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590A"/>
  <w15:docId w15:val="{68114F0F-70EE-4FD5-918B-44064144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D3C"/>
  </w:style>
  <w:style w:type="paragraph" w:styleId="Footer">
    <w:name w:val="footer"/>
    <w:basedOn w:val="Normal"/>
    <w:link w:val="FooterChar"/>
    <w:uiPriority w:val="99"/>
    <w:unhideWhenUsed/>
    <w:rsid w:val="003D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406C-C279-4B11-AA66-7CB2F54C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</dc:creator>
  <cp:lastModifiedBy>User</cp:lastModifiedBy>
  <cp:revision>4</cp:revision>
  <dcterms:created xsi:type="dcterms:W3CDTF">2022-12-19T19:07:00Z</dcterms:created>
  <dcterms:modified xsi:type="dcterms:W3CDTF">2022-12-22T17:24:00Z</dcterms:modified>
</cp:coreProperties>
</file>